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10.01.1989 in Hamburg, war vom 24.04.2022 bis zum 20.06.2023 als Elektriker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n Mustermanns Aufgabenbereich als Elektriker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ontage und Inbetriebnahme von elektrischen Maschinen und Gerä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und Kontrolle von technischen Anl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Messungen und Prüfungen an elektrischen Anlagen und Gerä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und Unterstützung bei der Optimierung von Energieeffizienz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stellung und Beschaffung von Material und Ersatzteil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technischen Dokumentationen und Berich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Wartung und Instandhaltung von elektrischen Anl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Er verfügt über Fachkenntnisse. Sein Analyse- und Urteilsvermögen ermöglichte es Herrn Mustermann, in der Regel einfache Zusammenhänge zu erkennen. Herr Mustermann war stets bestrebt, sich leistungsfähig zu zeigen. Im Großen und Ganzen hat er seine Aufgaben verantwortungsbewusst erledigt. Er zeigte im Allgemeinen eine zufriedenstellende Arbeitsqualität. Herr Mustermann erfüllte oft die geforderte Leistungsbereitschaft und Eigeninitiative. Herr Mustermann hat seine Verantwortung nie aus den Augen verloren und trieb die Aufgaben, die wir ihm übertrugen, zu unserer Zufriedenheit vora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as persönliche Verhalten von Herrn Mustermann war im Wesentlichen einwandfrei. Seine Umgangsformen waren nicht zu beanstanden, so dass er bei unseren Kunden und Geschäftspartnern geschätzt war.</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mit dem heutigen Tage durch Ablauf der vereinbarten Frist. Wir wünschen Herrn Mustermann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